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7E9F" w:rsidRPr="009E4638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F47E9F" w:rsidRPr="009411B5" w:rsidRDefault="00F47E9F" w:rsidP="00F47E9F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1624929700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</w:t>
      </w:r>
      <w:r w:rsidRPr="009411B5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         </w:t>
      </w:r>
      <w:r w:rsidRPr="009411B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......</w:t>
      </w:r>
      <w:permEnd w:id="1624929700"/>
    </w:p>
    <w:p w:rsidR="00F47E9F" w:rsidRPr="009411B5" w:rsidRDefault="00F47E9F" w:rsidP="00F47E9F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       (Numer zlecenia)</w:t>
      </w:r>
    </w:p>
    <w:p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47E9F" w:rsidRPr="009411B5" w:rsidRDefault="00F47E9F" w:rsidP="00F47E9F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b/>
          <w:sz w:val="24"/>
          <w:szCs w:val="24"/>
        </w:rPr>
        <w:t>UMOWA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DZIEŁO</w:t>
      </w:r>
    </w:p>
    <w:p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414997363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……………………..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414997363"/>
    </w:p>
    <w:p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(nr kolejny umowy/kod jednostki organizacyjnej UW/rok)</w:t>
      </w: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925523474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1925523474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"/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181874247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181874247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9411B5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664037463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- …………................................................., </w:t>
      </w:r>
      <w:permEnd w:id="664037463"/>
    </w:p>
    <w:p w:rsidR="00F47E9F" w:rsidRPr="009411B5" w:rsidRDefault="00F47E9F" w:rsidP="00F47E9F">
      <w:pPr>
        <w:spacing w:after="0" w:line="276" w:lineRule="auto"/>
        <w:ind w:left="708" w:firstLine="708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9411B5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228068042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………………., </w:t>
      </w:r>
      <w:permEnd w:id="228068042"/>
      <w:r w:rsidRPr="009411B5">
        <w:rPr>
          <w:rFonts w:ascii="Times New Roman" w:hAnsi="Times New Roman" w:cs="Times New Roman"/>
          <w:sz w:val="24"/>
          <w:szCs w:val="24"/>
        </w:rPr>
        <w:t>zwanym dalej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Zamawiającym”</w:t>
      </w:r>
    </w:p>
    <w:p w:rsidR="00F47E9F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</w:p>
    <w:p w:rsidR="00F47E9F" w:rsidRDefault="00F47E9F" w:rsidP="00F47E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886973977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, </w:t>
      </w:r>
      <w:permEnd w:id="886973977"/>
    </w:p>
    <w:p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9411B5">
        <w:rPr>
          <w:rFonts w:ascii="Times New Roman" w:hAnsi="Times New Roman" w:cs="Times New Roman"/>
          <w:i/>
          <w:sz w:val="24"/>
          <w:szCs w:val="24"/>
        </w:rPr>
        <w:tab/>
      </w:r>
      <w:r w:rsidRPr="009411B5">
        <w:rPr>
          <w:rFonts w:ascii="Times New Roman" w:hAnsi="Times New Roman" w:cs="Times New Roman"/>
          <w:i/>
          <w:sz w:val="24"/>
          <w:szCs w:val="24"/>
        </w:rPr>
        <w:tab/>
      </w:r>
      <w:r w:rsidRPr="009411B5">
        <w:rPr>
          <w:rFonts w:ascii="Times New Roman" w:hAnsi="Times New Roman" w:cs="Times New Roman"/>
          <w:i/>
          <w:sz w:val="24"/>
          <w:szCs w:val="24"/>
        </w:rPr>
        <w:tab/>
      </w:r>
      <w:r w:rsidRPr="009411B5">
        <w:rPr>
          <w:rFonts w:ascii="Times New Roman" w:hAnsi="Times New Roman" w:cs="Times New Roman"/>
          <w:i/>
          <w:color w:val="0070C0"/>
          <w:sz w:val="24"/>
          <w:szCs w:val="24"/>
        </w:rPr>
        <w:tab/>
      </w:r>
      <w:r w:rsidRPr="009411B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        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 xml:space="preserve">  (imię i nazwisko) </w:t>
      </w:r>
    </w:p>
    <w:p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permStart w:id="1278225085" w:edGrp="everyone"/>
      <w:r w:rsidRPr="009411B5">
        <w:rPr>
          <w:rFonts w:ascii="Times New Roman" w:hAnsi="Times New Roman" w:cs="Times New Roman"/>
          <w:sz w:val="24"/>
          <w:szCs w:val="24"/>
        </w:rPr>
        <w:t>PESEL</w:t>
      </w:r>
      <w:permEnd w:id="1278225085"/>
      <w:r w:rsidRPr="009411B5">
        <w:rPr>
          <w:rFonts w:ascii="Times New Roman" w:hAnsi="Times New Roman" w:cs="Times New Roman"/>
          <w:sz w:val="24"/>
          <w:szCs w:val="24"/>
        </w:rPr>
        <w:t>/</w:t>
      </w:r>
      <w:permStart w:id="215618260" w:edGrp="everyone"/>
      <w:r w:rsidRPr="009411B5">
        <w:rPr>
          <w:rFonts w:ascii="Times New Roman" w:hAnsi="Times New Roman" w:cs="Times New Roman"/>
          <w:sz w:val="24"/>
          <w:szCs w:val="24"/>
        </w:rPr>
        <w:t>nr paszportu</w:t>
      </w:r>
      <w:permEnd w:id="215618260"/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3"/>
      </w:r>
      <w:r w:rsidRPr="009411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11B5">
        <w:rPr>
          <w:rFonts w:ascii="Times New Roman" w:hAnsi="Times New Roman" w:cs="Times New Roman"/>
          <w:sz w:val="24"/>
          <w:szCs w:val="24"/>
        </w:rPr>
        <w:t xml:space="preserve"> </w:t>
      </w:r>
      <w:permStart w:id="1574464808" w:edGrp="everyone"/>
      <w:r w:rsidRPr="009411B5">
        <w:rPr>
          <w:rFonts w:ascii="Times New Roman" w:hAnsi="Times New Roman" w:cs="Times New Roman"/>
          <w:sz w:val="24"/>
          <w:szCs w:val="24"/>
        </w:rPr>
        <w:t>.…………………………………...….....................................................,</w:t>
      </w:r>
      <w:permEnd w:id="1574464808"/>
    </w:p>
    <w:p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2115517460" w:edGrp="everyone"/>
      <w:r w:rsidRPr="009411B5">
        <w:rPr>
          <w:rFonts w:ascii="Times New Roman" w:hAnsi="Times New Roman" w:cs="Times New Roman"/>
          <w:sz w:val="24"/>
          <w:szCs w:val="24"/>
        </w:rPr>
        <w:t>zamieszkały</w:t>
      </w:r>
      <w:permEnd w:id="2115517460"/>
      <w:r w:rsidRPr="009411B5">
        <w:rPr>
          <w:rFonts w:ascii="Times New Roman" w:hAnsi="Times New Roman" w:cs="Times New Roman"/>
          <w:sz w:val="24"/>
          <w:szCs w:val="24"/>
        </w:rPr>
        <w:t>/</w:t>
      </w:r>
      <w:permStart w:id="226769650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zamieszkała ............................................................................................................, </w:t>
      </w:r>
      <w:permEnd w:id="226769650"/>
    </w:p>
    <w:p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adres e-mail: </w:t>
      </w:r>
      <w:permStart w:id="692325594" w:edGrp="everyone"/>
      <w:r w:rsidRPr="009411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,</w:t>
      </w:r>
      <w:permEnd w:id="692325594"/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607927473" w:edGrp="everyone"/>
      <w:r w:rsidRPr="009411B5">
        <w:rPr>
          <w:rFonts w:ascii="Times New Roman" w:hAnsi="Times New Roman" w:cs="Times New Roman"/>
          <w:sz w:val="24"/>
          <w:szCs w:val="24"/>
        </w:rPr>
        <w:t>zwanym</w:t>
      </w:r>
      <w:permEnd w:id="607927473"/>
      <w:r w:rsidRPr="009411B5">
        <w:rPr>
          <w:rFonts w:ascii="Times New Roman" w:hAnsi="Times New Roman" w:cs="Times New Roman"/>
          <w:sz w:val="24"/>
          <w:szCs w:val="24"/>
        </w:rPr>
        <w:t>/</w:t>
      </w:r>
      <w:bookmarkStart w:id="0" w:name="_GoBack"/>
      <w:permStart w:id="487654400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zwaną </w:t>
      </w:r>
      <w:bookmarkEnd w:id="0"/>
      <w:permEnd w:id="487654400"/>
      <w:r w:rsidRPr="009411B5">
        <w:rPr>
          <w:rFonts w:ascii="Times New Roman" w:hAnsi="Times New Roman" w:cs="Times New Roman"/>
          <w:sz w:val="24"/>
          <w:szCs w:val="24"/>
        </w:rPr>
        <w:t>dalej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zyjmującym Zamówienie”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 Przedmiot Umowy</w:t>
      </w:r>
    </w:p>
    <w:p w:rsidR="00F47E9F" w:rsidRPr="009411B5" w:rsidRDefault="00F47E9F" w:rsidP="00F47E9F">
      <w:pPr>
        <w:numPr>
          <w:ilvl w:val="0"/>
          <w:numId w:val="38"/>
        </w:numPr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cą niniejszej umowy, zwanej dalej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Umową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mawia a Przyjmujący Zamówienie zobowiązuje się wykonać następujące dzieło: </w:t>
      </w:r>
      <w:permStart w:id="882529480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permEnd w:id="882529480"/>
    </w:p>
    <w:p w:rsidR="00F47E9F" w:rsidRPr="009411B5" w:rsidRDefault="00F47E9F" w:rsidP="00F47E9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830289854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permEnd w:id="830289854"/>
    </w:p>
    <w:p w:rsidR="00F47E9F" w:rsidRPr="009411B5" w:rsidRDefault="00F47E9F" w:rsidP="00F47E9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1985824021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...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……, </w:t>
      </w:r>
      <w:permEnd w:id="1985824021"/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zwane dalej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</w:rPr>
        <w:t>„Dziełem”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47E9F" w:rsidRPr="009411B5" w:rsidRDefault="00F47E9F" w:rsidP="00F47E9F">
      <w:pPr>
        <w:numPr>
          <w:ilvl w:val="0"/>
          <w:numId w:val="38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łowe wymagania, którym ma odpowiadać Dzieło, określa Specyfikacja Dzieła, stanowiąca załącznik nr 1 do Umowy.</w:t>
      </w: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 Sposób wykonywania Dzieła</w:t>
      </w:r>
    </w:p>
    <w:p w:rsidR="00F47E9F" w:rsidRPr="009411B5" w:rsidRDefault="00F47E9F" w:rsidP="00F47E9F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Przyjmujący Zamówienie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 oświadcza, że posiada wiedzę, kwalifikacje i doświadczenie niezbędne do należytego wykonania Dzieła.</w:t>
      </w:r>
    </w:p>
    <w:p w:rsidR="00F47E9F" w:rsidRPr="009411B5" w:rsidRDefault="00F47E9F" w:rsidP="00F47E9F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Przyjmujący Zamówienie oświadcza, że nie pozostaje stroną jakiegokolwiek stosunku prawnego, który ograniczałby bądź uniemożliwiałby Przyjmującemu Zamówienie należyte wykonanie Dzieła, w szczególności zaś, że wykonanie Umowy przez Przyjmującego Zamówienie nie wymaga uzyskania uprzedniej zgody jakiejkolwiek osoby trzeciej.</w:t>
      </w:r>
    </w:p>
    <w:p w:rsidR="00F47E9F" w:rsidRPr="009411B5" w:rsidRDefault="00F47E9F" w:rsidP="00F47E9F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jest zobowiązany do udzielania na żądanie Zamawiającego informacji o przebiegu wykonywania Dzieła oraz umożliwienia Zamawiającemu kontroli prawidłowości wykonywania Dzieła.  </w:t>
      </w:r>
    </w:p>
    <w:p w:rsidR="00F47E9F" w:rsidRPr="009411B5" w:rsidRDefault="00F47E9F" w:rsidP="00F47E9F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Jeżeli Przyjmujący Zamówienie wykonuje Dzieło w sposób wadliwy albo sprzeczny 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br/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mową, Zamawiający może wezwać Przyjmującego Zamówienie do zmiany sposobu wykonywania i wyznaczyć mu w tym celu odpowiedni termin. Po bezskutecznym upływie wyznaczonego terminu Zamawiający może od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mowy odstąpić albo powierzyć poprawienie lub dalsze wykonanie Dzieła innej osobie na koszt i niebezpieczeństwo Przyjmującego Zamówienie, bez upoważnienia sądu, na co Przyjmujący Zamówienia wyraża zgodę.</w:t>
      </w: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miejsce wydania Dzieła</w:t>
      </w:r>
    </w:p>
    <w:p w:rsidR="00F47E9F" w:rsidRPr="009411B5" w:rsidRDefault="00F47E9F" w:rsidP="00F47E9F">
      <w:pPr>
        <w:pStyle w:val="Akapitzlist"/>
        <w:numPr>
          <w:ilvl w:val="0"/>
          <w:numId w:val="40"/>
        </w:numPr>
        <w:tabs>
          <w:tab w:val="num" w:pos="1352"/>
        </w:tabs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Dzieło będzie wykonane w okresie od </w:t>
      </w:r>
      <w:permStart w:id="2003573630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……………...….</w:t>
      </w:r>
      <w:permEnd w:id="2003573630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do </w:t>
      </w:r>
      <w:permStart w:id="819938886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..………………….</w:t>
      </w:r>
      <w:permEnd w:id="819938886"/>
    </w:p>
    <w:p w:rsidR="00F47E9F" w:rsidRPr="009411B5" w:rsidRDefault="00F47E9F" w:rsidP="00F47E9F">
      <w:pPr>
        <w:spacing w:after="0" w:line="276" w:lineRule="auto"/>
        <w:ind w:left="4248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dzień, miesiąc, rok)</w:t>
      </w: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ab/>
        <w:t xml:space="preserve">  (dzień, miesiąc, rok)</w:t>
      </w:r>
    </w:p>
    <w:p w:rsidR="00F47E9F" w:rsidRPr="009411B5" w:rsidRDefault="00F47E9F" w:rsidP="00F47E9F">
      <w:pPr>
        <w:pStyle w:val="Akapitzlist"/>
        <w:numPr>
          <w:ilvl w:val="0"/>
          <w:numId w:val="40"/>
        </w:numPr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any jest do ukończenia i wydania Zamawiającemu Dzieła wolnego od wad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</w:rPr>
        <w:t>(właściwe zaznaczyć)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47E9F" w:rsidRPr="009411B5" w:rsidRDefault="00E84B76" w:rsidP="00F47E9F">
      <w:pPr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203935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20369417" w:edGrp="everyone"/>
          <w:r w:rsidR="00F47E9F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F47E9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2020369417"/>
      <w:r w:rsidR="00F47E9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ałości </w:t>
      </w:r>
      <w:r w:rsidR="00F47E9F"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niu </w:t>
      </w:r>
      <w:r w:rsidR="00F47E9F"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wskazać datę)</w:t>
      </w:r>
      <w:r w:rsidR="00F47E9F" w:rsidRPr="009411B5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</w:t>
      </w:r>
      <w:permStart w:id="825566197" w:edGrp="everyone"/>
      <w:r w:rsidR="00F47E9F"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</w:t>
      </w:r>
      <w:r w:rsidR="00F47E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permEnd w:id="825566197"/>
    </w:p>
    <w:p w:rsidR="00F47E9F" w:rsidRPr="009411B5" w:rsidRDefault="00E84B76" w:rsidP="00F47E9F">
      <w:pPr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8872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59212066" w:edGrp="everyone"/>
          <w:r w:rsidR="00F47E9F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  <w:permEnd w:id="1159212066"/>
        </w:sdtContent>
      </w:sdt>
      <w:r w:rsidR="00F47E9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tapami w następujących terminach </w:t>
      </w:r>
      <w:r w:rsidR="00F47E9F"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wskazać co będzie wykonane w każdym z etapów oraz</w:t>
      </w:r>
      <w:r w:rsidR="00F47E9F"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br/>
        <w:t xml:space="preserve">       harmonogram wykonania)</w:t>
      </w:r>
      <w:r w:rsidR="00F47E9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47E9F" w:rsidRPr="009411B5" w:rsidRDefault="00F47E9F" w:rsidP="00F47E9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1 </w:t>
      </w:r>
      <w:permStart w:id="2006742176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……………………………………………………………………...</w:t>
      </w:r>
      <w:permEnd w:id="2006742176"/>
    </w:p>
    <w:p w:rsidR="00F47E9F" w:rsidRPr="009411B5" w:rsidRDefault="00F47E9F" w:rsidP="00F47E9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2 </w:t>
      </w:r>
      <w:permStart w:id="1340175065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..…………………………….</w:t>
      </w:r>
      <w:permEnd w:id="1340175065"/>
    </w:p>
    <w:p w:rsidR="00F47E9F" w:rsidRPr="009411B5" w:rsidRDefault="00F47E9F" w:rsidP="00F47E9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801726464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……………………….…………</w:t>
      </w:r>
      <w:permEnd w:id="1801726464"/>
    </w:p>
    <w:p w:rsidR="00F47E9F" w:rsidRPr="006A02C6" w:rsidRDefault="00F47E9F" w:rsidP="00F47E9F">
      <w:pPr>
        <w:pStyle w:val="Akapitzlist"/>
        <w:numPr>
          <w:ilvl w:val="0"/>
          <w:numId w:val="40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Dzieło zostanie wyd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2030574693" w:edGrp="everyone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</w:t>
      </w:r>
      <w:permEnd w:id="2030574693"/>
    </w:p>
    <w:p w:rsidR="00F47E9F" w:rsidRPr="009411B5" w:rsidRDefault="00F47E9F" w:rsidP="00F47E9F">
      <w:pPr>
        <w:pStyle w:val="Akapitzlist"/>
        <w:spacing w:after="0" w:line="276" w:lineRule="auto"/>
        <w:ind w:left="3966" w:firstLine="28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 </w:t>
      </w:r>
      <w:r w:rsidRPr="006A02C6">
        <w:rPr>
          <w:rFonts w:ascii="Times New Roman" w:hAnsi="Times New Roman" w:cs="Times New Roman"/>
          <w:color w:val="0070C0"/>
          <w:sz w:val="20"/>
          <w:szCs w:val="20"/>
        </w:rPr>
        <w:t xml:space="preserve">(miejsce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i sposób </w:t>
      </w:r>
      <w:r w:rsidRPr="006A02C6">
        <w:rPr>
          <w:rFonts w:ascii="Times New Roman" w:hAnsi="Times New Roman" w:cs="Times New Roman"/>
          <w:color w:val="0070C0"/>
          <w:sz w:val="20"/>
          <w:szCs w:val="20"/>
        </w:rPr>
        <w:t xml:space="preserve">wydania </w:t>
      </w:r>
      <w:r>
        <w:rPr>
          <w:rFonts w:ascii="Times New Roman" w:hAnsi="Times New Roman" w:cs="Times New Roman"/>
          <w:color w:val="0070C0"/>
          <w:sz w:val="20"/>
          <w:szCs w:val="20"/>
        </w:rPr>
        <w:t>D</w:t>
      </w:r>
      <w:r w:rsidRPr="006A02C6">
        <w:rPr>
          <w:rFonts w:ascii="Times New Roman" w:hAnsi="Times New Roman" w:cs="Times New Roman"/>
          <w:color w:val="0070C0"/>
          <w:sz w:val="20"/>
          <w:szCs w:val="20"/>
        </w:rPr>
        <w:t>zieła)</w:t>
      </w:r>
    </w:p>
    <w:p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. Odbiór Dzieła</w:t>
      </w:r>
    </w:p>
    <w:p w:rsidR="00F47E9F" w:rsidRPr="009411B5" w:rsidRDefault="00F47E9F" w:rsidP="00F47E9F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 uprawnioną do oceny i odbioru Dzieła w imieniu Zamawiającego będzie </w:t>
      </w:r>
      <w:permStart w:id="1699640420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.………………</w:t>
      </w:r>
      <w:permEnd w:id="1699640420"/>
    </w:p>
    <w:p w:rsidR="00F47E9F" w:rsidRPr="009411B5" w:rsidRDefault="00F47E9F" w:rsidP="00F47E9F">
      <w:pPr>
        <w:spacing w:after="0" w:line="276" w:lineRule="auto"/>
        <w:ind w:left="-284" w:firstLine="348"/>
        <w:jc w:val="center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imię i nazwisko, stanowisko)</w:t>
      </w:r>
    </w:p>
    <w:p w:rsidR="00F47E9F" w:rsidRPr="009411B5" w:rsidRDefault="00F47E9F" w:rsidP="00F47E9F">
      <w:pPr>
        <w:pStyle w:val="Akapitzlist"/>
        <w:suppressAutoHyphens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lub inna osoba pisemnie upoważniona przez Zamawiającego.</w:t>
      </w:r>
      <w:r w:rsidRPr="009411B5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4"/>
      </w:r>
    </w:p>
    <w:p w:rsidR="00F47E9F" w:rsidRPr="009411B5" w:rsidRDefault="00F47E9F" w:rsidP="00F47E9F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w terminie </w:t>
      </w: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skazać liczbę dni) </w:t>
      </w:r>
      <w:permStart w:id="337848259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. </w:t>
      </w:r>
      <w:permEnd w:id="337848259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dni, licząc od dnia wydania Dzieła przez Przyjmującego Zamówienie:</w:t>
      </w:r>
    </w:p>
    <w:p w:rsidR="00F47E9F" w:rsidRPr="009411B5" w:rsidRDefault="00F47E9F" w:rsidP="00F47E9F">
      <w:pPr>
        <w:pStyle w:val="Akapitzlist"/>
        <w:numPr>
          <w:ilvl w:val="0"/>
          <w:numId w:val="42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odbierze Dzieło bez zastrzeżeń albo </w:t>
      </w:r>
    </w:p>
    <w:p w:rsidR="00F47E9F" w:rsidRPr="009411B5" w:rsidRDefault="00F47E9F" w:rsidP="00F47E9F">
      <w:pPr>
        <w:pStyle w:val="Akapitzlist"/>
        <w:numPr>
          <w:ilvl w:val="0"/>
          <w:numId w:val="42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odmówi odbioru Dzieła wadliwego, wskazując Przyjmującemu Zamówienie dostrzeżone wady</w:t>
      </w:r>
    </w:p>
    <w:p w:rsidR="00F47E9F" w:rsidRPr="009411B5" w:rsidRDefault="00F47E9F" w:rsidP="00F47E9F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- a z czynności tej Strony sporządzą Protokół odbioru Dzieła, którego wzór stanowi załącznik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n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do zarządzenia nr 82 Rektora UW z dnia 1 sierpnia 2019 r. w sprawie umów cywilnoprawnych (Monitor UW poz. 226 z </w:t>
      </w:r>
      <w:proofErr w:type="spellStart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późn</w:t>
      </w:r>
      <w:proofErr w:type="spellEnd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. zm.)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F47E9F" w:rsidRPr="009411B5" w:rsidRDefault="00F47E9F" w:rsidP="00F47E9F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Odmawiając odbioru Dzieła wadliwego, Zamawiający jest uprawniony do:</w:t>
      </w:r>
    </w:p>
    <w:p w:rsidR="00F47E9F" w:rsidRPr="009411B5" w:rsidRDefault="00F47E9F" w:rsidP="00F47E9F">
      <w:pPr>
        <w:pStyle w:val="Akapitzlist"/>
        <w:numPr>
          <w:ilvl w:val="0"/>
          <w:numId w:val="43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żądania usunięcia wady i wydania Zamawiającemu poprawionego Dzieła w terminie nie dłuższym niż </w:t>
      </w: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r w:rsidRPr="009411B5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</w:rPr>
        <w:t xml:space="preserve"> </w:t>
      </w:r>
      <w:permStart w:id="1909733582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1909733582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dni, licząc od daty sporządzenia Protokołu odbior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47E9F" w:rsidRPr="009411B5" w:rsidRDefault="00F47E9F" w:rsidP="00F47E9F">
      <w:pPr>
        <w:pStyle w:val="Akapitzlist"/>
        <w:numPr>
          <w:ilvl w:val="0"/>
          <w:numId w:val="43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odstąpienia od Umowy,</w:t>
      </w:r>
      <w:r w:rsidRPr="009411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żeli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nie jest prawdopodobne, żeby Przyjmujący Zamówienie zdołał ukończyć i wydać poprawione Dzieł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w terminie określonym w § 3 ust. 1 Umowy.</w:t>
      </w:r>
    </w:p>
    <w:p w:rsidR="00F47E9F" w:rsidRPr="009411B5" w:rsidRDefault="00F47E9F" w:rsidP="00F47E9F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Postanowienia ust. 1-3 stosuje się odpowiednio do odbioru Dzieła wykonywanego etapami oraz do kolejnego odbioru przez Zamawiającego Dzieła poprawionego, zgodnie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br/>
        <w:t>z postanowieniami ust. 3.</w:t>
      </w:r>
    </w:p>
    <w:p w:rsidR="00F47E9F" w:rsidRPr="009411B5" w:rsidRDefault="00F47E9F" w:rsidP="00F47E9F">
      <w:pPr>
        <w:pStyle w:val="Akapitzlist"/>
        <w:spacing w:after="0" w:line="276" w:lineRule="auto"/>
        <w:ind w:left="35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. Opóźnienie</w:t>
      </w:r>
    </w:p>
    <w:p w:rsidR="00F47E9F" w:rsidRPr="009411B5" w:rsidRDefault="00F47E9F" w:rsidP="00F47E9F">
      <w:pPr>
        <w:numPr>
          <w:ilvl w:val="0"/>
          <w:numId w:val="37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żeli Przyjmujący Zamówienie opóźnia się z rozpoczęciem lub wykończenie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ieła tak dalece, że nie jest prawdopodobne, żeby zdołał je ukończyć w terminie określonym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w § 3 ust. 1, Zamawiający może bez wyznaczenia terminu dodatkowego od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wy odstąpić jeszcze przed upływem tego terminu.</w:t>
      </w:r>
    </w:p>
    <w:p w:rsidR="00F47E9F" w:rsidRPr="009411B5" w:rsidRDefault="00F47E9F" w:rsidP="00F47E9F">
      <w:pPr>
        <w:numPr>
          <w:ilvl w:val="0"/>
          <w:numId w:val="37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Za każdy dzień zwłoki w wydaniu Dzieła lub usunięciu jego wad Przyjmujący Zamówienie zapłaci Zamawiającemu karę umowną w wysokości </w:t>
      </w:r>
      <w:permStart w:id="616109754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………. </w:t>
      </w:r>
      <w:permEnd w:id="616109754"/>
      <w:r w:rsidRPr="009411B5">
        <w:rPr>
          <w:rFonts w:ascii="Times New Roman" w:hAnsi="Times New Roman" w:cs="Times New Roman"/>
          <w:sz w:val="24"/>
          <w:szCs w:val="24"/>
        </w:rPr>
        <w:t xml:space="preserve">% wynagrodzenia, </w:t>
      </w:r>
      <w:r w:rsidRPr="009411B5">
        <w:rPr>
          <w:rFonts w:ascii="Times New Roman" w:hAnsi="Times New Roman" w:cs="Times New Roman"/>
          <w:sz w:val="24"/>
          <w:szCs w:val="24"/>
        </w:rPr>
        <w:br/>
        <w:t xml:space="preserve">o którym mowa w §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411B5">
        <w:rPr>
          <w:rFonts w:ascii="Times New Roman" w:hAnsi="Times New Roman" w:cs="Times New Roman"/>
          <w:sz w:val="24"/>
          <w:szCs w:val="24"/>
        </w:rPr>
        <w:t xml:space="preserve"> ust. 1. Łączna maksymalna wysokość kar umownych nie może przekroczyć </w:t>
      </w:r>
      <w:permStart w:id="1671367259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…………. </w:t>
      </w:r>
      <w:permEnd w:id="1671367259"/>
      <w:r w:rsidRPr="009411B5">
        <w:rPr>
          <w:rFonts w:ascii="Times New Roman" w:hAnsi="Times New Roman" w:cs="Times New Roman"/>
          <w:sz w:val="24"/>
          <w:szCs w:val="24"/>
        </w:rPr>
        <w:t>złotych.</w:t>
      </w:r>
    </w:p>
    <w:p w:rsidR="00F47E9F" w:rsidRPr="009411B5" w:rsidRDefault="00F47E9F" w:rsidP="00F47E9F">
      <w:pPr>
        <w:numPr>
          <w:ilvl w:val="0"/>
          <w:numId w:val="37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ależnie od naliczenia kary umownej, Zamawiający może wyznaczyć Przyjmującemu Zamówienie dodatkowy termin </w:t>
      </w: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wskazać liczbę dni)</w:t>
      </w:r>
      <w:r w:rsidRPr="009411B5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  <w:lang w:eastAsia="pl-PL"/>
        </w:rPr>
        <w:t xml:space="preserve"> </w:t>
      </w:r>
      <w:permStart w:id="719002172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 </w:t>
      </w:r>
      <w:permEnd w:id="719002172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dni na wydanie Dzieła lub usunięcie jego wad z zagrożeniem odstąpienia od Umowy, a po jego bezskutecznym upływie może od Umowy odstąpić.</w:t>
      </w:r>
    </w:p>
    <w:p w:rsidR="00F47E9F" w:rsidRPr="009411B5" w:rsidRDefault="00F47E9F" w:rsidP="00F47E9F">
      <w:pPr>
        <w:numPr>
          <w:ilvl w:val="0"/>
          <w:numId w:val="37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jest uprawniony do żądania odszkodowania przewyższającego zastrzeżoną karę umowną. </w:t>
      </w:r>
    </w:p>
    <w:p w:rsidR="00F47E9F" w:rsidRPr="009411B5" w:rsidRDefault="00F47E9F" w:rsidP="00F47E9F">
      <w:pPr>
        <w:numPr>
          <w:ilvl w:val="0"/>
          <w:numId w:val="37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sz w:val="24"/>
          <w:szCs w:val="24"/>
        </w:rPr>
        <w:t>Przyjmujący Zamówienie wyraża zgodę na potrącenie kar umownych z należnego mu wynagrodzenia, bez osobnego wezwania. O ile kary nie zostaną potrącone z bieżących należności Przyjmującego Zamówienie, zostaną zapłacone na podstawie odrębnego wezwania do zapłaty.</w:t>
      </w: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. Wynagrodzenie</w:t>
      </w:r>
    </w:p>
    <w:p w:rsidR="00F47E9F" w:rsidRPr="009411B5" w:rsidRDefault="00F47E9F" w:rsidP="00F47E9F">
      <w:pPr>
        <w:numPr>
          <w:ilvl w:val="2"/>
          <w:numId w:val="3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1" w:name="_Hlk3410224"/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tytułu należytego wykonania Umowy Przyjmującemu Zamówienie przysługuje ryczałtowe wynagrodzenie w łącznej kwocie </w:t>
      </w:r>
      <w:permStart w:id="1203067975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 </w:t>
      </w:r>
      <w:permEnd w:id="1203067975"/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słownie</w:t>
      </w:r>
      <w:permStart w:id="110835902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…….………….………… ………………………………….………………………………………………...) </w:t>
      </w:r>
      <w:permEnd w:id="110835902"/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 brutto.</w:t>
      </w:r>
    </w:p>
    <w:p w:rsidR="00F47E9F" w:rsidRPr="009411B5" w:rsidRDefault="00F47E9F" w:rsidP="00F47E9F">
      <w:pPr>
        <w:numPr>
          <w:ilvl w:val="2"/>
          <w:numId w:val="36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y zgodnie oświadczają, że kwota wynagrodzenia, o którym mowa w ust. 1, będzie stanowiła całość zobowiązań Zamawiającego wobec Przyjmującego Zamówienie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związku z wykonaniem przedmiotu Umowy.</w:t>
      </w:r>
    </w:p>
    <w:p w:rsidR="00F47E9F" w:rsidRPr="009411B5" w:rsidRDefault="00F47E9F" w:rsidP="00F47E9F">
      <w:pPr>
        <w:numPr>
          <w:ilvl w:val="2"/>
          <w:numId w:val="36"/>
        </w:numPr>
        <w:tabs>
          <w:tab w:val="num" w:pos="426"/>
        </w:tabs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2" w:name="_Hlk34164833"/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mujący Zamówienie zobowiązuje się do wystawienia i doręczenia Zamawiającemu rachunku w terminie do 30 dni od </w:t>
      </w:r>
      <w:r w:rsidRPr="003B0A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aty odbioru Dzieła przez Zamawiającego. </w:t>
      </w:r>
      <w:r w:rsidRPr="003B0A76">
        <w:rPr>
          <w:rFonts w:ascii="Times New Roman" w:hAnsi="Times New Roman" w:cs="Times New Roman"/>
          <w:sz w:val="24"/>
          <w:szCs w:val="24"/>
        </w:rPr>
        <w:t xml:space="preserve">Rachunek, </w:t>
      </w:r>
      <w:r w:rsidRPr="003B0A76">
        <w:rPr>
          <w:rFonts w:ascii="Times New Roman" w:hAnsi="Times New Roman" w:cs="Times New Roman"/>
          <w:sz w:val="24"/>
          <w:szCs w:val="24"/>
        </w:rPr>
        <w:br/>
        <w:t xml:space="preserve">o którym mowa w zdaniu poprzedzającym, sporządzany jest zgodnie ze wzorem określonym w </w:t>
      </w:r>
      <w:r w:rsidRPr="003B0A76">
        <w:rPr>
          <w:rFonts w:ascii="Times New Roman" w:hAnsi="Times New Roman" w:cs="Times New Roman"/>
          <w:sz w:val="24"/>
          <w:szCs w:val="24"/>
        </w:rPr>
        <w:lastRenderedPageBreak/>
        <w:t xml:space="preserve">załączniku </w:t>
      </w:r>
      <w:r w:rsidRPr="003B0A76">
        <w:rPr>
          <w:rFonts w:ascii="Times New Roman" w:eastAsia="Times New Roman" w:hAnsi="Times New Roman" w:cs="Times New Roman"/>
          <w:bCs/>
          <w:sz w:val="24"/>
          <w:szCs w:val="24"/>
        </w:rPr>
        <w:t xml:space="preserve">w załączniku nr </w:t>
      </w:r>
      <w:permStart w:id="841294497" w:edGrp="everyone"/>
      <w:r w:rsidRPr="006F7ECC">
        <w:rPr>
          <w:rFonts w:ascii="Times New Roman" w:eastAsia="Times New Roman" w:hAnsi="Times New Roman" w:cs="Times New Roman"/>
          <w:b/>
          <w:bCs/>
          <w:sz w:val="24"/>
          <w:szCs w:val="24"/>
        </w:rPr>
        <w:t>10/11</w:t>
      </w:r>
      <w:r w:rsidRPr="003B0A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841294497"/>
      <w:r w:rsidRPr="003B0A76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niewłaściwe skreślić)</w:t>
      </w:r>
      <w:r w:rsidRPr="003B0A76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5"/>
      </w:r>
      <w:r w:rsidRPr="003B0A76">
        <w:rPr>
          <w:rFonts w:ascii="Times New Roman" w:eastAsia="Times New Roman" w:hAnsi="Times New Roman" w:cs="Times New Roman"/>
          <w:bCs/>
          <w:color w:val="0070C0"/>
          <w:sz w:val="24"/>
          <w:szCs w:val="24"/>
          <w:vertAlign w:val="superscript"/>
        </w:rPr>
        <w:t xml:space="preserve"> </w:t>
      </w:r>
      <w:r w:rsidRPr="003B0A76">
        <w:rPr>
          <w:rFonts w:ascii="Times New Roman" w:eastAsia="Times New Roman" w:hAnsi="Times New Roman" w:cs="Times New Roman"/>
          <w:bCs/>
          <w:sz w:val="24"/>
          <w:szCs w:val="24"/>
        </w:rPr>
        <w:t xml:space="preserve">do zarządzenia nr 82 Rektora Uniwersytetu Warszawskiego </w:t>
      </w:r>
      <w:r w:rsidRPr="003B0A76">
        <w:rPr>
          <w:rFonts w:ascii="Times New Roman" w:hAnsi="Times New Roman" w:cs="Times New Roman"/>
          <w:sz w:val="24"/>
          <w:szCs w:val="24"/>
        </w:rPr>
        <w:t>w sprawie umów cywilnoprawnych</w:t>
      </w:r>
      <w:r w:rsidRPr="009411B5">
        <w:rPr>
          <w:rFonts w:ascii="Times New Roman" w:hAnsi="Times New Roman" w:cs="Times New Roman"/>
          <w:sz w:val="24"/>
          <w:szCs w:val="24"/>
        </w:rPr>
        <w:t>.</w:t>
      </w:r>
    </w:p>
    <w:p w:rsidR="00F47E9F" w:rsidRPr="009411B5" w:rsidRDefault="00F47E9F" w:rsidP="00F47E9F">
      <w:pPr>
        <w:numPr>
          <w:ilvl w:val="2"/>
          <w:numId w:val="36"/>
        </w:numPr>
        <w:tabs>
          <w:tab w:val="num" w:pos="426"/>
        </w:tabs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3" w:name="_Hlk146206133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Wypłata wynagrodzenia nastąpi przelewem na rachunek bankowy Przyjmującego Zamówienie nr </w:t>
      </w:r>
      <w:permStart w:id="767848810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..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767848810"/>
      <w:r>
        <w:rPr>
          <w:rFonts w:ascii="Times New Roman" w:hAnsi="Times New Roman" w:cs="Times New Roman"/>
          <w:sz w:val="24"/>
          <w:szCs w:val="24"/>
        </w:rPr>
        <w:t xml:space="preserve">lub inny rachunek </w:t>
      </w:r>
      <w:r w:rsidRPr="00315F55">
        <w:rPr>
          <w:rFonts w:ascii="Times New Roman" w:hAnsi="Times New Roman" w:cs="Times New Roman"/>
          <w:sz w:val="24"/>
          <w:szCs w:val="24"/>
        </w:rPr>
        <w:t xml:space="preserve">bankowy Przyjmującego </w:t>
      </w:r>
      <w:r>
        <w:rPr>
          <w:rFonts w:ascii="Times New Roman" w:hAnsi="Times New Roman" w:cs="Times New Roman"/>
          <w:sz w:val="24"/>
          <w:szCs w:val="24"/>
        </w:rPr>
        <w:t xml:space="preserve">Zamówienie, wskazan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Zamawiającemu</w:t>
      </w:r>
      <w:r w:rsidRPr="00774B2A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z Przyjmującego </w:t>
      </w:r>
      <w:r>
        <w:rPr>
          <w:rFonts w:ascii="Times New Roman" w:hAnsi="Times New Roman" w:cs="Times New Roman"/>
          <w:sz w:val="24"/>
          <w:szCs w:val="24"/>
        </w:rPr>
        <w:t xml:space="preserve">Zamówienie w formie odrębnego pisemnego oświadczenia, z tym zastrzeżeniem, że jeżeli Przyjmujący Zamówienie zawarł więcej niż jedną umowę cywilnoprawną </w:t>
      </w:r>
      <w:r>
        <w:rPr>
          <w:rFonts w:ascii="Times New Roman" w:hAnsi="Times New Roman" w:cs="Times New Roman"/>
          <w:sz w:val="24"/>
          <w:szCs w:val="24"/>
        </w:rPr>
        <w:br/>
        <w:t>z Zamawiającym, to wypłat dokonuje się na jeden rachunek bankowy ostatnio wskazany przez Przyjmującego Zamówie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Płatność nastąpi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erminie 30 dni od daty doręczenia Zamawiającemu prawidłowo wystawionego rachunku</w:t>
      </w:r>
      <w:bookmarkEnd w:id="3"/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bookmarkEnd w:id="1"/>
    <w:bookmarkEnd w:id="2"/>
    <w:p w:rsidR="00F47E9F" w:rsidRPr="009411B5" w:rsidRDefault="00F47E9F" w:rsidP="00F47E9F">
      <w:pPr>
        <w:numPr>
          <w:ilvl w:val="2"/>
          <w:numId w:val="36"/>
        </w:numPr>
        <w:tabs>
          <w:tab w:val="clear" w:pos="3060"/>
          <w:tab w:val="num" w:pos="426"/>
        </w:tabs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odbioru Dzieła etapami, z tytułu należytego wykonania Umowy Przyjmującemu Zamówienie przysługuje wynagrodzenie za każdy etap wykonania Dzieła, po dokonaniu jego odbioru, w wysokości: </w:t>
      </w:r>
    </w:p>
    <w:p w:rsidR="00F47E9F" w:rsidRPr="009411B5" w:rsidRDefault="00F47E9F" w:rsidP="00F47E9F">
      <w:pPr>
        <w:pStyle w:val="Akapitzlist"/>
        <w:numPr>
          <w:ilvl w:val="0"/>
          <w:numId w:val="45"/>
        </w:num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I rata </w:t>
      </w:r>
      <w:permStart w:id="1739194847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. </w:t>
      </w:r>
      <w:permEnd w:id="1739194847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1617174905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...……………………….………) </w:t>
      </w:r>
      <w:permEnd w:id="1617174905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zł brutto;</w:t>
      </w:r>
    </w:p>
    <w:p w:rsidR="00F47E9F" w:rsidRPr="009411B5" w:rsidRDefault="00F47E9F" w:rsidP="00F47E9F">
      <w:pPr>
        <w:pStyle w:val="Akapitzlist"/>
        <w:numPr>
          <w:ilvl w:val="0"/>
          <w:numId w:val="45"/>
        </w:num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II rata </w:t>
      </w:r>
      <w:permStart w:id="772879534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 </w:t>
      </w:r>
      <w:permEnd w:id="772879534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554331697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…...….………………………………………) </w:t>
      </w:r>
      <w:permEnd w:id="554331697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zł brutto;</w:t>
      </w:r>
    </w:p>
    <w:p w:rsidR="00F47E9F" w:rsidRPr="009411B5" w:rsidRDefault="00F47E9F" w:rsidP="00F47E9F">
      <w:pPr>
        <w:pStyle w:val="Akapitzlist"/>
        <w:numPr>
          <w:ilvl w:val="0"/>
          <w:numId w:val="45"/>
        </w:num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ermStart w:id="928070807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…...…………………………………………………………………………………</w:t>
      </w:r>
      <w:permEnd w:id="928070807"/>
    </w:p>
    <w:p w:rsidR="00F47E9F" w:rsidRPr="009411B5" w:rsidRDefault="00F47E9F" w:rsidP="00F47E9F">
      <w:pPr>
        <w:tabs>
          <w:tab w:val="num" w:pos="3060"/>
        </w:tabs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anowienia ust. 3-4 stosuje się odpowiednio.</w:t>
      </w:r>
    </w:p>
    <w:p w:rsidR="00F47E9F" w:rsidRPr="00B10810" w:rsidRDefault="00F47E9F" w:rsidP="00F47E9F">
      <w:pPr>
        <w:pStyle w:val="Akapitzlist"/>
        <w:numPr>
          <w:ilvl w:val="0"/>
          <w:numId w:val="4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Za dzień zapłaty wynagrodzenia Strony przyjmują datę obciążenia rachunku bankowego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Pr="00B10810">
        <w:rPr>
          <w:rFonts w:ascii="Times New Roman" w:hAnsi="Times New Roman" w:cs="Times New Roman"/>
          <w:sz w:val="24"/>
          <w:szCs w:val="24"/>
        </w:rPr>
        <w:t xml:space="preserve"> kwotą płatności.</w:t>
      </w:r>
    </w:p>
    <w:p w:rsidR="00F47E9F" w:rsidRPr="009411B5" w:rsidRDefault="00F47E9F" w:rsidP="00F47E9F">
      <w:pPr>
        <w:pStyle w:val="Akapitzlist"/>
        <w:numPr>
          <w:ilvl w:val="0"/>
          <w:numId w:val="44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rzyjmujący Zamówienie nie może bez pisemnej zgody Zamawiającego przenieść na osoby trzecie wierzytelności wynikających z Umowy ani dokonać potrącenia wierzytelności własnej z wierzytelnością Zamawiającego. Potrącenie lub przeniesienie wierzytelności dokonane bez uprzedniej zgody Zamawiającego są dla Zamawiającego bezskuteczne.</w:t>
      </w:r>
    </w:p>
    <w:p w:rsidR="00F47E9F" w:rsidRPr="009411B5" w:rsidRDefault="00F47E9F" w:rsidP="00F47E9F">
      <w:pPr>
        <w:tabs>
          <w:tab w:val="num" w:pos="3060"/>
        </w:tabs>
        <w:spacing w:after="0" w:line="276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47E9F" w:rsidRPr="009411B5" w:rsidRDefault="00F47E9F" w:rsidP="00F47E9F">
      <w:pPr>
        <w:tabs>
          <w:tab w:val="num" w:pos="3060"/>
        </w:tabs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Oświadczenia Przyjmującego Zamówienie</w:t>
      </w: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mujący Zamówienie oświadcza, że: </w:t>
      </w:r>
    </w:p>
    <w:p w:rsidR="00F47E9F" w:rsidRPr="009411B5" w:rsidRDefault="00F47E9F" w:rsidP="00F47E9F">
      <w:pPr>
        <w:pStyle w:val="Akapitzlist"/>
        <w:numPr>
          <w:ilvl w:val="0"/>
          <w:numId w:val="4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jest pracownikiem Uniwersytetu Warszawskiego zatrudnionym na podstawie umowy o pracę lub mianowania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ermStart w:id="648959806" w:edGrp="everyone"/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26106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607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648959806"/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>tak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ermStart w:id="554837268" w:edGrp="everyone"/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211527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11B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  <w:permEnd w:id="554837268"/>
        </w:sdtContent>
      </w:sdt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ie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47E9F" w:rsidRPr="009411B5" w:rsidRDefault="00F47E9F" w:rsidP="00F47E9F">
      <w:pPr>
        <w:pStyle w:val="Akapitzlist"/>
        <w:numPr>
          <w:ilvl w:val="0"/>
          <w:numId w:val="4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_Hlk34164927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jest zatrudniony poza Uniwersytetem Warszawskim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F47E9F" w:rsidRPr="009411B5" w:rsidRDefault="00F47E9F" w:rsidP="00F47E9F">
      <w:pPr>
        <w:pStyle w:val="Akapitzlist"/>
        <w:spacing w:after="0" w:line="276" w:lineRule="auto"/>
        <w:ind w:left="85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na podstawie umowy o pracę</w:t>
      </w:r>
      <w:bookmarkEnd w:id="4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ermStart w:id="257910217" w:edGrp="everyone"/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23390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11B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257910217"/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>tak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188594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99749737" w:edGrp="everyone"/>
          <w:r w:rsidRPr="009411B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ermEnd w:id="1799749737"/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>nie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F47E9F" w:rsidRPr="009411B5" w:rsidRDefault="00F47E9F" w:rsidP="00F47E9F">
      <w:pPr>
        <w:pStyle w:val="Akapitzlist"/>
        <w:numPr>
          <w:ilvl w:val="0"/>
          <w:numId w:val="4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jest emerytem lub rencistą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ermStart w:id="132274175" w:edGrp="everyone"/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212953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11B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132274175"/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>tak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ermStart w:id="591596414" w:edGrp="everyone"/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45162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11B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ermEnd w:id="591596414"/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>nie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47E9F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Przetwarzanie danych osobowych</w:t>
      </w:r>
    </w:p>
    <w:p w:rsidR="00F47E9F" w:rsidRPr="00463E16" w:rsidRDefault="00F47E9F" w:rsidP="00F47E9F">
      <w:pPr>
        <w:pStyle w:val="Akapitzlist"/>
        <w:numPr>
          <w:ilvl w:val="0"/>
          <w:numId w:val="4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w tym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</w:t>
      </w:r>
      <w:proofErr w:type="spellStart"/>
      <w:r w:rsidRPr="00463E16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463E16">
        <w:rPr>
          <w:rFonts w:ascii="Times New Roman" w:hAnsi="Times New Roman" w:cs="Times New Roman"/>
          <w:color w:val="000000"/>
          <w:sz w:val="24"/>
          <w:szCs w:val="24"/>
        </w:rPr>
        <w:t>. zm.), dalej jako </w:t>
      </w:r>
      <w:r w:rsidRPr="00463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:rsidR="00F47E9F" w:rsidRPr="00463E16" w:rsidRDefault="00F47E9F" w:rsidP="00F47E9F">
      <w:pPr>
        <w:pStyle w:val="Akapitzlist"/>
        <w:numPr>
          <w:ilvl w:val="0"/>
          <w:numId w:val="4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lastRenderedPageBreak/>
        <w:t>Uniwersytet Warszawski jako administrator w rozumieniu art. 4 pkt 7 RODO udostęp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463E16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dane osobowe (dane służbowe) reprezentantów Uniwersytetu Warszawskiego oraz osób uczestniczących w wykonaniu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mowy w oparciu o zawarte umowy o pracę bądź umowy cywilnoprawne, których przetwarzanie jest konieczne do celów wynikających z prawnie uzasadnionych interesów administratora, tj. zawarci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i wykonania przedmiotowej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mowy, zgodnie z art. 6 ust. 1 lit. b lub f RODO.</w:t>
      </w:r>
    </w:p>
    <w:p w:rsidR="00F47E9F" w:rsidRPr="00463E16" w:rsidRDefault="00F47E9F" w:rsidP="00F47E9F">
      <w:pPr>
        <w:pStyle w:val="Akapitzlist"/>
        <w:numPr>
          <w:ilvl w:val="0"/>
          <w:numId w:val="4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>Uniwersytet Warszawski oświadcza, że przekazał osobom, o których mowa w ust. 2 informacje określone odpowiednio w art. 13 i art. 14 RODO.</w:t>
      </w:r>
    </w:p>
    <w:p w:rsidR="00F47E9F" w:rsidRPr="00463E16" w:rsidRDefault="00F47E9F" w:rsidP="00F47E9F">
      <w:pPr>
        <w:pStyle w:val="Akapitzlist"/>
        <w:numPr>
          <w:ilvl w:val="0"/>
          <w:numId w:val="4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 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463E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jest także dostępna na stro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internetowej: </w:t>
      </w:r>
      <w:hyperlink r:id="rId8" w:history="1">
        <w:r w:rsidRPr="00463E16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 w:rsidRPr="00463E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Postanowienia końcowe</w:t>
      </w:r>
    </w:p>
    <w:p w:rsidR="00F47E9F" w:rsidRPr="009411B5" w:rsidRDefault="00F47E9F" w:rsidP="00F47E9F">
      <w:pPr>
        <w:pStyle w:val="Akapitzlist"/>
        <w:numPr>
          <w:ilvl w:val="0"/>
          <w:numId w:val="48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szystkie załączniki do Umowy stanowią jej integralną część.</w:t>
      </w:r>
    </w:p>
    <w:p w:rsidR="00F47E9F" w:rsidRPr="009411B5" w:rsidRDefault="00F47E9F" w:rsidP="00F47E9F">
      <w:pPr>
        <w:pStyle w:val="Akapitzlist"/>
        <w:numPr>
          <w:ilvl w:val="0"/>
          <w:numId w:val="48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34165035"/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szelkie zmiany Umowy, jej rozwiązanie </w:t>
      </w:r>
      <w:r>
        <w:rPr>
          <w:rFonts w:ascii="Times New Roman" w:eastAsia="Times New Roman" w:hAnsi="Times New Roman" w:cs="Times New Roman"/>
          <w:sz w:val="24"/>
          <w:szCs w:val="24"/>
        </w:rPr>
        <w:t>za porozumieniem Stron b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ądź odstąpienie od niej wymagają zachowania </w:t>
      </w:r>
      <w:r w:rsidRPr="007048F7">
        <w:rPr>
          <w:rFonts w:ascii="Times New Roman" w:hAnsi="Times New Roman" w:cs="Times New Roman"/>
          <w:sz w:val="24"/>
          <w:szCs w:val="24"/>
        </w:rPr>
        <w:t xml:space="preserve">formy pisemnej </w:t>
      </w:r>
      <w:r>
        <w:rPr>
          <w:rFonts w:ascii="Times New Roman" w:hAnsi="Times New Roman" w:cs="Times New Roman"/>
          <w:sz w:val="24"/>
          <w:szCs w:val="24"/>
        </w:rPr>
        <w:t xml:space="preserve">lub elektronicznej </w:t>
      </w:r>
      <w:r w:rsidRPr="007048F7">
        <w:rPr>
          <w:rFonts w:ascii="Times New Roman" w:hAnsi="Times New Roman" w:cs="Times New Roman"/>
          <w:sz w:val="24"/>
          <w:szCs w:val="24"/>
        </w:rPr>
        <w:t>pod rygorem nieważności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47E9F" w:rsidRPr="009411B5" w:rsidRDefault="00F47E9F" w:rsidP="00F47E9F">
      <w:pPr>
        <w:pStyle w:val="Akapitzlist"/>
        <w:numPr>
          <w:ilvl w:val="0"/>
          <w:numId w:val="4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 sprawach nieuregulowanych Umową stosuje się przepisy prawa polskiego, w tym ustawy z dnia 23 kwietnia 1964 r. - Kodeks cywilny.</w:t>
      </w:r>
    </w:p>
    <w:p w:rsidR="00F47E9F" w:rsidRPr="009411B5" w:rsidRDefault="00F47E9F" w:rsidP="00F47E9F">
      <w:pPr>
        <w:pStyle w:val="Akapitzlist"/>
        <w:numPr>
          <w:ilvl w:val="0"/>
          <w:numId w:val="48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szelkie spory w związku z Umową Strony zobowiązują się w pierwszej kolejności rozwiązywać polubownie. W przypadku, gdy okaże się to niemożliwe, spory te zostaną poddane rozstrzygnięciu przez sąd właściwy dla siedziby Zamawiającego.</w:t>
      </w:r>
    </w:p>
    <w:p w:rsidR="00F47E9F" w:rsidRPr="009411B5" w:rsidRDefault="00F47E9F" w:rsidP="00F47E9F">
      <w:pPr>
        <w:pStyle w:val="Akapitzlist"/>
        <w:numPr>
          <w:ilvl w:val="0"/>
          <w:numId w:val="48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713949331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. </w:t>
      </w:r>
      <w:permEnd w:id="713949331"/>
      <w:r w:rsidRPr="009411B5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  <w:bookmarkEnd w:id="5"/>
    </w:p>
    <w:p w:rsidR="00F47E9F" w:rsidRPr="009411B5" w:rsidRDefault="00F47E9F" w:rsidP="00F47E9F">
      <w:pPr>
        <w:pStyle w:val="Akapitzlist"/>
        <w:numPr>
          <w:ilvl w:val="0"/>
          <w:numId w:val="4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>Umowę sporządzono w dwóch</w:t>
      </w:r>
      <w:r w:rsidRPr="009411B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9411B5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6"/>
      </w:r>
      <w:r w:rsidRPr="009411B5">
        <w:rPr>
          <w:rFonts w:ascii="Times New Roman" w:hAnsi="Times New Roman" w:cs="Times New Roman"/>
          <w:sz w:val="24"/>
          <w:szCs w:val="24"/>
        </w:rPr>
        <w:t>/Umowa wchodzi w życie w dniu złożenia podpisu przez ostatnią ze Stron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7"/>
      </w:r>
      <w:r w:rsidRPr="009411B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F47E9F" w:rsidRPr="009411B5" w:rsidRDefault="00F47E9F" w:rsidP="00F47E9F">
      <w:pPr>
        <w:tabs>
          <w:tab w:val="num" w:pos="3600"/>
        </w:tabs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7E9F" w:rsidRPr="00582BC9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BC9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Umowy:</w:t>
      </w:r>
    </w:p>
    <w:p w:rsidR="00F47E9F" w:rsidRPr="00582BC9" w:rsidRDefault="00F47E9F" w:rsidP="00F47E9F">
      <w:pPr>
        <w:pStyle w:val="Akapitzlist"/>
        <w:numPr>
          <w:ilvl w:val="0"/>
          <w:numId w:val="47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C9">
        <w:rPr>
          <w:rFonts w:ascii="Times New Roman" w:eastAsia="Times New Roman" w:hAnsi="Times New Roman" w:cs="Times New Roman"/>
          <w:sz w:val="24"/>
          <w:szCs w:val="24"/>
        </w:rPr>
        <w:t xml:space="preserve">załącznik nr 1 – Specyfikacja Dzieła; </w:t>
      </w:r>
    </w:p>
    <w:p w:rsidR="00F47E9F" w:rsidRPr="009411B5" w:rsidRDefault="00F47E9F" w:rsidP="00F47E9F">
      <w:pPr>
        <w:pStyle w:val="Akapitzlist"/>
        <w:numPr>
          <w:ilvl w:val="0"/>
          <w:numId w:val="47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</w:rPr>
      </w:pPr>
      <w:permStart w:id="855126580" w:edGrp="everyone"/>
      <w:r w:rsidRPr="00582BC9">
        <w:rPr>
          <w:rFonts w:ascii="Times New Roman" w:eastAsia="Times New Roman" w:hAnsi="Times New Roman" w:cs="Times New Roman"/>
          <w:sz w:val="24"/>
          <w:szCs w:val="24"/>
        </w:rPr>
        <w:t>załącznik nr 2 – Oświadczenie pracownika Uniwersytetu Warszawskiego</w:t>
      </w:r>
      <w:permEnd w:id="855126580"/>
      <w:r w:rsidRPr="00582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11B5">
        <w:rPr>
          <w:rFonts w:ascii="Times New Roman" w:eastAsia="Times New Roman" w:hAnsi="Times New Roman" w:cs="Times New Roman"/>
          <w:bCs/>
          <w:color w:val="0070C0"/>
          <w:sz w:val="18"/>
          <w:szCs w:val="18"/>
        </w:rPr>
        <w:t>(jeśli nie dotyczy skreślić)</w:t>
      </w:r>
      <w:r w:rsidRPr="009411B5">
        <w:rPr>
          <w:rFonts w:ascii="Times New Roman" w:eastAsia="Times New Roman" w:hAnsi="Times New Roman" w:cs="Times New Roman"/>
        </w:rPr>
        <w:t>.</w:t>
      </w:r>
    </w:p>
    <w:p w:rsidR="00F47E9F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_________________________</w:t>
      </w: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y Zamówienie 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Zamawiający</w:t>
      </w:r>
    </w:p>
    <w:p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47E9F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47E9F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</w:t>
      </w:r>
    </w:p>
    <w:p w:rsidR="003960EE" w:rsidRPr="00F47E9F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Kwestor/ Zastępca Kwestora/ Pełnomocnik Kwestora</w:t>
      </w:r>
    </w:p>
    <w:sectPr w:rsidR="003960EE" w:rsidRPr="00F47E9F" w:rsidSect="00C115FA">
      <w:footerReference w:type="even" r:id="rId9"/>
      <w:footerReference w:type="default" r:id="rId10"/>
      <w:headerReference w:type="first" r:id="rId11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B76" w:rsidRDefault="00E84B76" w:rsidP="00C115FA">
      <w:pPr>
        <w:spacing w:after="0" w:line="240" w:lineRule="auto"/>
      </w:pPr>
      <w:r>
        <w:separator/>
      </w:r>
    </w:p>
  </w:endnote>
  <w:endnote w:type="continuationSeparator" w:id="0">
    <w:p w:rsidR="00E84B76" w:rsidRDefault="00E84B76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5FA" w:rsidRDefault="00C115FA">
    <w:pPr>
      <w:pStyle w:val="Stopka"/>
    </w:pPr>
  </w:p>
  <w:p w:rsidR="00C115FA" w:rsidRDefault="00C11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E9F" w:rsidRPr="00F47E9F" w:rsidRDefault="00F47E9F" w:rsidP="00F47E9F">
    <w:pPr>
      <w:rPr>
        <w:rFonts w:ascii="Times New Roman" w:eastAsia="Times New Roman" w:hAnsi="Times New Roman" w:cs="Times New Roman"/>
        <w:b/>
        <w:i/>
        <w:sz w:val="2"/>
        <w:lang w:eastAsia="pl-PL"/>
      </w:rPr>
    </w:pPr>
  </w:p>
  <w:p w:rsidR="00F47E9F" w:rsidRPr="009411B5" w:rsidRDefault="00F47E9F" w:rsidP="00F47E9F">
    <w:pPr>
      <w:rPr>
        <w:rFonts w:ascii="Times New Roman" w:eastAsia="Times New Roman" w:hAnsi="Times New Roman" w:cs="Times New Roman"/>
        <w:b/>
        <w:i/>
        <w:lang w:eastAsia="pl-PL"/>
      </w:rPr>
    </w:pPr>
    <w:r w:rsidRPr="009411B5">
      <w:rPr>
        <w:rFonts w:ascii="Times New Roman" w:eastAsia="Times New Roman" w:hAnsi="Times New Roman" w:cs="Times New Roman"/>
        <w:b/>
        <w:i/>
        <w:lang w:eastAsia="pl-PL"/>
      </w:rPr>
      <w:t>Umowa o dzieło zawierana z osobą fizyczną nieprowadzącą działalności gospodarczej</w:t>
    </w:r>
  </w:p>
  <w:p w:rsidR="00F47E9F" w:rsidRDefault="00F47E9F" w:rsidP="00F47E9F">
    <w:pPr>
      <w:pStyle w:val="Stopka"/>
      <w:jc w:val="right"/>
      <w:rPr>
        <w:rFonts w:ascii="Times New Roman" w:hAnsi="Times New Roman" w:cs="Times New Roman"/>
        <w:i/>
      </w:rPr>
    </w:pPr>
    <w:r w:rsidRPr="009411B5">
      <w:rPr>
        <w:rFonts w:ascii="Times New Roman" w:hAnsi="Times New Roman" w:cs="Times New Roman"/>
        <w:i/>
      </w:rPr>
      <w:t xml:space="preserve">BPR </w:t>
    </w:r>
    <w:r>
      <w:rPr>
        <w:rFonts w:ascii="Times New Roman" w:hAnsi="Times New Roman" w:cs="Times New Roman"/>
        <w:i/>
      </w:rPr>
      <w:t>styczeń</w:t>
    </w:r>
    <w:r w:rsidRPr="009411B5">
      <w:rPr>
        <w:rFonts w:ascii="Times New Roman" w:hAnsi="Times New Roman" w:cs="Times New Roman"/>
        <w:i/>
      </w:rPr>
      <w:t xml:space="preserve"> 202</w:t>
    </w:r>
    <w:r>
      <w:rPr>
        <w:rFonts w:ascii="Times New Roman" w:hAnsi="Times New Roman" w:cs="Times New Roman"/>
        <w:i/>
      </w:rPr>
      <w:t>4</w:t>
    </w:r>
  </w:p>
  <w:p w:rsidR="00F47E9F" w:rsidRDefault="00F47E9F" w:rsidP="00F47E9F">
    <w:pPr>
      <w:pStyle w:val="Stopka"/>
      <w:jc w:val="right"/>
      <w:rPr>
        <w:rFonts w:ascii="Times New Roman" w:hAnsi="Times New Roman" w:cs="Times New Roman"/>
        <w:i/>
      </w:rPr>
    </w:pPr>
  </w:p>
  <w:p w:rsidR="004740C5" w:rsidRPr="00F47E9F" w:rsidRDefault="00F47E9F" w:rsidP="00F47E9F">
    <w:pPr>
      <w:pStyle w:val="Stopka"/>
      <w:jc w:val="right"/>
      <w:rPr>
        <w:rFonts w:ascii="Times New Roman" w:hAnsi="Times New Roman" w:cs="Times New Roman"/>
        <w:i/>
      </w:rPr>
    </w:pPr>
    <w:r w:rsidRPr="00FF6C4C">
      <w:rPr>
        <w:rFonts w:ascii="Times New Roman" w:hAnsi="Times New Roman" w:cs="Times New Roman"/>
      </w:rPr>
      <w:fldChar w:fldCharType="begin"/>
    </w:r>
    <w:r w:rsidRPr="00FF6C4C">
      <w:rPr>
        <w:rFonts w:ascii="Times New Roman" w:hAnsi="Times New Roman" w:cs="Times New Roman"/>
      </w:rPr>
      <w:instrText>PAGE   \* MERGEFORMAT</w:instrText>
    </w:r>
    <w:r w:rsidRPr="00FF6C4C">
      <w:rPr>
        <w:rFonts w:ascii="Times New Roman" w:hAnsi="Times New Roman" w:cs="Times New Roman"/>
      </w:rPr>
      <w:fldChar w:fldCharType="separate"/>
    </w:r>
    <w:r w:rsidR="00C45803">
      <w:rPr>
        <w:rFonts w:ascii="Times New Roman" w:hAnsi="Times New Roman" w:cs="Times New Roman"/>
        <w:noProof/>
      </w:rPr>
      <w:t>5</w:t>
    </w:r>
    <w:r w:rsidRPr="00FF6C4C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B76" w:rsidRDefault="00E84B76" w:rsidP="00C115FA">
      <w:pPr>
        <w:spacing w:after="0" w:line="240" w:lineRule="auto"/>
      </w:pPr>
      <w:r>
        <w:separator/>
      </w:r>
    </w:p>
  </w:footnote>
  <w:footnote w:type="continuationSeparator" w:id="0">
    <w:p w:rsidR="00E84B76" w:rsidRDefault="00E84B76" w:rsidP="00C115FA">
      <w:pPr>
        <w:spacing w:after="0" w:line="240" w:lineRule="auto"/>
      </w:pPr>
      <w:r>
        <w:continuationSeparator/>
      </w:r>
    </w:p>
  </w:footnote>
  <w:footnote w:id="1">
    <w:p w:rsidR="00F47E9F" w:rsidRPr="009411B5" w:rsidRDefault="00F47E9F" w:rsidP="00F47E9F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  <w:t xml:space="preserve">   </w:t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9411B5">
        <w:rPr>
          <w:rFonts w:ascii="Times New Roman" w:hAnsi="Times New Roman" w:cs="Times New Roman"/>
          <w:color w:val="0070C0"/>
        </w:rPr>
        <w:t>. Jeśli zbędne skreślić.</w:t>
      </w:r>
    </w:p>
  </w:footnote>
  <w:footnote w:id="2">
    <w:p w:rsidR="00F47E9F" w:rsidRPr="002A60B6" w:rsidRDefault="00F47E9F" w:rsidP="00F47E9F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j.</w:t>
      </w:r>
      <w:r>
        <w:rPr>
          <w:rFonts w:ascii="Times New Roman" w:hAnsi="Times New Roman" w:cs="Times New Roman"/>
          <w:color w:val="0070C0"/>
        </w:rPr>
        <w:t xml:space="preserve"> </w:t>
      </w:r>
      <w:r w:rsidRPr="009411B5">
        <w:rPr>
          <w:rFonts w:ascii="Times New Roman" w:hAnsi="Times New Roman" w:cs="Times New Roman"/>
          <w:color w:val="0070C0"/>
        </w:rPr>
        <w:t>Jeśli zbędne skreślić.</w:t>
      </w:r>
      <w:r>
        <w:rPr>
          <w:color w:val="0070C0"/>
        </w:rPr>
        <w:t xml:space="preserve"> </w:t>
      </w:r>
    </w:p>
  </w:footnote>
  <w:footnote w:id="3">
    <w:p w:rsidR="00F47E9F" w:rsidRPr="009411B5" w:rsidRDefault="00F47E9F" w:rsidP="00F47E9F">
      <w:pPr>
        <w:pStyle w:val="Tekstprzypisudolnego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Nr paszportu w przypadku nierezydenta Polski.</w:t>
      </w:r>
    </w:p>
  </w:footnote>
  <w:footnote w:id="4">
    <w:p w:rsidR="00F47E9F" w:rsidRPr="007A76A8" w:rsidRDefault="00F47E9F" w:rsidP="00F47E9F">
      <w:pPr>
        <w:pStyle w:val="Tekstprzypisudolnego"/>
        <w:ind w:left="142" w:hanging="142"/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Upoważnienie musi być udzielone w formie pisemnej lub elektronicznej przez osobę umocowaną do</w:t>
      </w:r>
      <w:r>
        <w:rPr>
          <w:rFonts w:ascii="Times New Roman" w:hAnsi="Times New Roman" w:cs="Times New Roman"/>
          <w:color w:val="0070C0"/>
        </w:rPr>
        <w:t xml:space="preserve"> </w:t>
      </w:r>
      <w:r w:rsidRPr="009411B5">
        <w:rPr>
          <w:rFonts w:ascii="Times New Roman" w:hAnsi="Times New Roman" w:cs="Times New Roman"/>
          <w:color w:val="0070C0"/>
        </w:rPr>
        <w:t>reprezentowania Zamawiającego i udzielania upoważnień do odbioru przedmiotu umowy.</w:t>
      </w:r>
    </w:p>
  </w:footnote>
  <w:footnote w:id="5">
    <w:p w:rsidR="00F47E9F" w:rsidRPr="009411B5" w:rsidRDefault="00F47E9F" w:rsidP="00F47E9F">
      <w:pPr>
        <w:pStyle w:val="Tekstprzypisudolnego"/>
        <w:ind w:left="142" w:hanging="142"/>
        <w:jc w:val="both"/>
        <w:rPr>
          <w:rFonts w:ascii="Times New Roman" w:hAnsi="Times New Roman" w:cs="Times New Roman"/>
        </w:rPr>
      </w:pPr>
      <w:r w:rsidRPr="003B0A76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3B0A76">
        <w:rPr>
          <w:rFonts w:ascii="Times New Roman" w:hAnsi="Times New Roman" w:cs="Times New Roman"/>
          <w:color w:val="0070C0"/>
        </w:rPr>
        <w:t xml:space="preserve"> Należy wskazać załącznik nr </w:t>
      </w:r>
      <w:r>
        <w:rPr>
          <w:rFonts w:ascii="Times New Roman" w:hAnsi="Times New Roman" w:cs="Times New Roman"/>
          <w:color w:val="0070C0"/>
        </w:rPr>
        <w:t>10</w:t>
      </w:r>
      <w:r w:rsidRPr="003B0A76">
        <w:rPr>
          <w:rFonts w:ascii="Times New Roman" w:hAnsi="Times New Roman" w:cs="Times New Roman"/>
          <w:color w:val="0070C0"/>
        </w:rPr>
        <w:t xml:space="preserve">, jeżeli umowa jest zawierana z rezydentem Polski albo załącznik nr </w:t>
      </w:r>
      <w:r>
        <w:rPr>
          <w:rFonts w:ascii="Times New Roman" w:hAnsi="Times New Roman" w:cs="Times New Roman"/>
          <w:color w:val="0070C0"/>
        </w:rPr>
        <w:t>11</w:t>
      </w:r>
      <w:r w:rsidRPr="003B0A76">
        <w:rPr>
          <w:rFonts w:ascii="Times New Roman" w:hAnsi="Times New Roman" w:cs="Times New Roman"/>
          <w:color w:val="0070C0"/>
        </w:rPr>
        <w:t xml:space="preserve">, </w:t>
      </w:r>
      <w:r w:rsidRPr="003B0A76">
        <w:rPr>
          <w:rFonts w:ascii="Times New Roman" w:hAnsi="Times New Roman" w:cs="Times New Roman"/>
          <w:color w:val="0070C0"/>
        </w:rPr>
        <w:br/>
        <w:t>w przypadku, gdy umowa jest zawierana z osobą, która nie jest rezydentem Polski.</w:t>
      </w:r>
    </w:p>
  </w:footnote>
  <w:footnote w:id="6">
    <w:p w:rsidR="00F47E9F" w:rsidRPr="009411B5" w:rsidRDefault="00F47E9F" w:rsidP="00F47E9F">
      <w:pPr>
        <w:pStyle w:val="Tekstprzypisudolnego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9411B5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7">
    <w:p w:rsidR="00F47E9F" w:rsidRPr="00DE27E9" w:rsidRDefault="00F47E9F" w:rsidP="00F47E9F">
      <w:pPr>
        <w:pStyle w:val="Tekstprzypisudolnego"/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00054B">
        <w:rPr>
          <w:color w:val="0070C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Pr="0097569E" w:rsidRDefault="00E84B76" w:rsidP="00804AA3">
    <w:pPr>
      <w:pStyle w:val="Nagwek"/>
      <w:jc w:val="right"/>
    </w:pPr>
    <w:sdt>
      <w:sdtPr>
        <w:alias w:val="Tytuł"/>
        <w:tag w:val=""/>
        <w:id w:val="-1021550328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:rsidR="00C115FA" w:rsidRPr="0097569E" w:rsidRDefault="00C115FA" w:rsidP="00804AA3">
    <w:pPr>
      <w:pStyle w:val="Nagwek"/>
      <w:jc w:val="right"/>
    </w:pPr>
    <w:r w:rsidRPr="0097569E">
      <w:t>do Zarządzenia Nr</w:t>
    </w:r>
  </w:p>
  <w:p w:rsidR="00C115FA" w:rsidRPr="0097569E" w:rsidRDefault="00C115FA" w:rsidP="00804AA3">
    <w:pPr>
      <w:pStyle w:val="Nagwek"/>
      <w:jc w:val="right"/>
    </w:pPr>
    <w:r w:rsidRPr="0097569E">
      <w:t>Rektora UW</w:t>
    </w:r>
  </w:p>
  <w:p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E6D"/>
    <w:multiLevelType w:val="hybridMultilevel"/>
    <w:tmpl w:val="2B7C93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474EB"/>
    <w:multiLevelType w:val="hybridMultilevel"/>
    <w:tmpl w:val="E63E9D34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3478D"/>
    <w:multiLevelType w:val="hybridMultilevel"/>
    <w:tmpl w:val="64440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08E"/>
    <w:multiLevelType w:val="hybridMultilevel"/>
    <w:tmpl w:val="664E55AA"/>
    <w:lvl w:ilvl="0" w:tplc="AB3E13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B49ED"/>
    <w:multiLevelType w:val="hybridMultilevel"/>
    <w:tmpl w:val="A59A7B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73BF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4758B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B1004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847AC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82152"/>
    <w:multiLevelType w:val="hybridMultilevel"/>
    <w:tmpl w:val="1432178E"/>
    <w:lvl w:ilvl="0" w:tplc="3F341F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27C50"/>
    <w:multiLevelType w:val="hybridMultilevel"/>
    <w:tmpl w:val="20DAAE32"/>
    <w:lvl w:ilvl="0" w:tplc="260E2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91494"/>
    <w:multiLevelType w:val="hybridMultilevel"/>
    <w:tmpl w:val="44C6C26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E8558BE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10CEF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D2E56"/>
    <w:multiLevelType w:val="hybridMultilevel"/>
    <w:tmpl w:val="B3A07A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4676EC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73C6E"/>
    <w:multiLevelType w:val="hybridMultilevel"/>
    <w:tmpl w:val="F0601BE4"/>
    <w:lvl w:ilvl="0" w:tplc="04150011">
      <w:start w:val="1"/>
      <w:numFmt w:val="decimal"/>
      <w:lvlText w:val="%1)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0" w15:restartNumberingAfterBreak="0">
    <w:nsid w:val="41922E07"/>
    <w:multiLevelType w:val="hybridMultilevel"/>
    <w:tmpl w:val="E8CEC68C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36E1A"/>
    <w:multiLevelType w:val="hybridMultilevel"/>
    <w:tmpl w:val="72C6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B25C15"/>
    <w:multiLevelType w:val="hybridMultilevel"/>
    <w:tmpl w:val="CC044F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F20050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306C9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76659D3"/>
    <w:multiLevelType w:val="hybridMultilevel"/>
    <w:tmpl w:val="071C1F50"/>
    <w:lvl w:ilvl="0" w:tplc="8398FDCE">
      <w:start w:val="1"/>
      <w:numFmt w:val="decimal"/>
      <w:lvlText w:val="%1."/>
      <w:lvlJc w:val="left"/>
      <w:pPr>
        <w:tabs>
          <w:tab w:val="num" w:pos="2382"/>
        </w:tabs>
        <w:ind w:left="2382" w:hanging="3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26" w15:restartNumberingAfterBreak="0">
    <w:nsid w:val="490B00B1"/>
    <w:multiLevelType w:val="hybridMultilevel"/>
    <w:tmpl w:val="54800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B3A85"/>
    <w:multiLevelType w:val="hybridMultilevel"/>
    <w:tmpl w:val="80BE9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7301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C17E2"/>
    <w:multiLevelType w:val="hybridMultilevel"/>
    <w:tmpl w:val="A99A21B0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B23AE9D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2BE1B1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22475"/>
    <w:multiLevelType w:val="hybridMultilevel"/>
    <w:tmpl w:val="C1BCE3E8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117F2"/>
    <w:multiLevelType w:val="hybridMultilevel"/>
    <w:tmpl w:val="96AA63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407115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EA267A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A45EA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37" w15:restartNumberingAfterBreak="0">
    <w:nsid w:val="64DD38B9"/>
    <w:multiLevelType w:val="hybridMultilevel"/>
    <w:tmpl w:val="49BC2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867D5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39" w15:restartNumberingAfterBreak="0">
    <w:nsid w:val="66E40E4B"/>
    <w:multiLevelType w:val="hybridMultilevel"/>
    <w:tmpl w:val="BFFE1B5C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E0390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63DB8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42" w15:restartNumberingAfterBreak="0">
    <w:nsid w:val="74E53DF0"/>
    <w:multiLevelType w:val="hybridMultilevel"/>
    <w:tmpl w:val="BF78005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5E52DA9"/>
    <w:multiLevelType w:val="hybridMultilevel"/>
    <w:tmpl w:val="E3FA9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526"/>
        </w:tabs>
        <w:ind w:left="526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5" w15:restartNumberingAfterBreak="0">
    <w:nsid w:val="7AEE58E5"/>
    <w:multiLevelType w:val="hybridMultilevel"/>
    <w:tmpl w:val="7662EE8C"/>
    <w:lvl w:ilvl="0" w:tplc="4A342664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02229"/>
    <w:multiLevelType w:val="hybridMultilevel"/>
    <w:tmpl w:val="8C78382E"/>
    <w:lvl w:ilvl="0" w:tplc="665C5FB4">
      <w:start w:val="1"/>
      <w:numFmt w:val="decimal"/>
      <w:lvlText w:val="%1."/>
      <w:lvlJc w:val="left"/>
      <w:pPr>
        <w:tabs>
          <w:tab w:val="num" w:pos="810"/>
        </w:tabs>
        <w:ind w:left="810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E8E7203"/>
    <w:multiLevelType w:val="hybridMultilevel"/>
    <w:tmpl w:val="7F30B4E8"/>
    <w:lvl w:ilvl="0" w:tplc="C2D020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6"/>
  </w:num>
  <w:num w:numId="3">
    <w:abstractNumId w:val="36"/>
  </w:num>
  <w:num w:numId="4">
    <w:abstractNumId w:val="12"/>
  </w:num>
  <w:num w:numId="5">
    <w:abstractNumId w:val="20"/>
  </w:num>
  <w:num w:numId="6">
    <w:abstractNumId w:val="47"/>
  </w:num>
  <w:num w:numId="7">
    <w:abstractNumId w:val="25"/>
  </w:num>
  <w:num w:numId="8">
    <w:abstractNumId w:val="26"/>
  </w:num>
  <w:num w:numId="9">
    <w:abstractNumId w:val="13"/>
  </w:num>
  <w:num w:numId="10">
    <w:abstractNumId w:val="4"/>
  </w:num>
  <w:num w:numId="11">
    <w:abstractNumId w:val="1"/>
  </w:num>
  <w:num w:numId="12">
    <w:abstractNumId w:val="9"/>
  </w:num>
  <w:num w:numId="13">
    <w:abstractNumId w:val="3"/>
  </w:num>
  <w:num w:numId="14">
    <w:abstractNumId w:val="17"/>
  </w:num>
  <w:num w:numId="15">
    <w:abstractNumId w:val="46"/>
  </w:num>
  <w:num w:numId="16">
    <w:abstractNumId w:val="31"/>
  </w:num>
  <w:num w:numId="17">
    <w:abstractNumId w:val="32"/>
  </w:num>
  <w:num w:numId="18">
    <w:abstractNumId w:val="35"/>
  </w:num>
  <w:num w:numId="19">
    <w:abstractNumId w:val="10"/>
  </w:num>
  <w:num w:numId="20">
    <w:abstractNumId w:val="8"/>
  </w:num>
  <w:num w:numId="21">
    <w:abstractNumId w:val="28"/>
  </w:num>
  <w:num w:numId="22">
    <w:abstractNumId w:val="34"/>
  </w:num>
  <w:num w:numId="23">
    <w:abstractNumId w:val="44"/>
  </w:num>
  <w:num w:numId="24">
    <w:abstractNumId w:val="37"/>
  </w:num>
  <w:num w:numId="25">
    <w:abstractNumId w:val="41"/>
  </w:num>
  <w:num w:numId="26">
    <w:abstractNumId w:val="43"/>
  </w:num>
  <w:num w:numId="27">
    <w:abstractNumId w:val="2"/>
  </w:num>
  <w:num w:numId="28">
    <w:abstractNumId w:val="38"/>
  </w:num>
  <w:num w:numId="29">
    <w:abstractNumId w:val="33"/>
  </w:num>
  <w:num w:numId="30">
    <w:abstractNumId w:val="42"/>
  </w:num>
  <w:num w:numId="31">
    <w:abstractNumId w:val="18"/>
  </w:num>
  <w:num w:numId="32">
    <w:abstractNumId w:val="6"/>
  </w:num>
  <w:num w:numId="33">
    <w:abstractNumId w:val="30"/>
  </w:num>
  <w:num w:numId="34">
    <w:abstractNumId w:val="7"/>
  </w:num>
  <w:num w:numId="35">
    <w:abstractNumId w:val="21"/>
  </w:num>
  <w:num w:numId="36">
    <w:abstractNumId w:val="29"/>
  </w:num>
  <w:num w:numId="37">
    <w:abstractNumId w:val="24"/>
  </w:num>
  <w:num w:numId="38">
    <w:abstractNumId w:val="23"/>
  </w:num>
  <w:num w:numId="39">
    <w:abstractNumId w:val="40"/>
  </w:num>
  <w:num w:numId="40">
    <w:abstractNumId w:val="14"/>
  </w:num>
  <w:num w:numId="41">
    <w:abstractNumId w:val="39"/>
  </w:num>
  <w:num w:numId="42">
    <w:abstractNumId w:val="0"/>
  </w:num>
  <w:num w:numId="43">
    <w:abstractNumId w:val="5"/>
  </w:num>
  <w:num w:numId="44">
    <w:abstractNumId w:val="11"/>
  </w:num>
  <w:num w:numId="45">
    <w:abstractNumId w:val="19"/>
  </w:num>
  <w:num w:numId="46">
    <w:abstractNumId w:val="45"/>
  </w:num>
  <w:num w:numId="47">
    <w:abstractNumId w:val="27"/>
  </w:num>
  <w:num w:numId="48">
    <w:abstractNumId w:val="15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b2WngIpu1UXDRAkz33MTBjWvj8a9+BDSWmmoJzWB2L/V3kMyGLlgaa7asNC813BuHvBnwJIkmq5libmI8Qk68A==" w:salt="SRBxT9zYaRhKoTCZPjMJA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3960EE"/>
    <w:rsid w:val="004740C5"/>
    <w:rsid w:val="005212F2"/>
    <w:rsid w:val="005B6C47"/>
    <w:rsid w:val="00697A9C"/>
    <w:rsid w:val="00C115FA"/>
    <w:rsid w:val="00C45803"/>
    <w:rsid w:val="00D34C73"/>
    <w:rsid w:val="00D36392"/>
    <w:rsid w:val="00E31819"/>
    <w:rsid w:val="00E84B76"/>
    <w:rsid w:val="00EE182A"/>
    <w:rsid w:val="00F23B8F"/>
    <w:rsid w:val="00F47E9F"/>
    <w:rsid w:val="00F539DE"/>
    <w:rsid w:val="00F8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7E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o.uw.edu.pl/obowiazek-informacyjn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8E049C-1E2B-4BC0-9446-E8D537F220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11C6B-6CA1-45AF-A211-90DFF364AD4D}"/>
</file>

<file path=customXml/itemProps3.xml><?xml version="1.0" encoding="utf-8"?>
<ds:datastoreItem xmlns:ds="http://schemas.openxmlformats.org/officeDocument/2006/customXml" ds:itemID="{5EA919D7-519F-4154-9C08-3BB5857F9CFE}"/>
</file>

<file path=customXml/itemProps4.xml><?xml version="1.0" encoding="utf-8"?>
<ds:datastoreItem xmlns:ds="http://schemas.openxmlformats.org/officeDocument/2006/customXml" ds:itemID="{30B3D732-C910-406D-A932-3D7153AFE1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6</Words>
  <Characters>9817</Characters>
  <Application>Microsoft Office Word</Application>
  <DocSecurity>8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rzemysław Szcześniak</cp:lastModifiedBy>
  <cp:revision>5</cp:revision>
  <dcterms:created xsi:type="dcterms:W3CDTF">2024-01-19T10:54:00Z</dcterms:created>
  <dcterms:modified xsi:type="dcterms:W3CDTF">2024-01-1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